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2F3E" w14:textId="77777777" w:rsidR="006E0EB7" w:rsidRPr="0067037C" w:rsidRDefault="006E0EB7" w:rsidP="006E0EB7">
      <w:pPr>
        <w:pStyle w:val="Normalny1"/>
        <w:rPr>
          <w:rFonts w:ascii="Times New Roman" w:hAnsi="Times New Roman"/>
        </w:rPr>
      </w:pPr>
    </w:p>
    <w:p w14:paraId="1D855A48" w14:textId="77777777"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14:paraId="1FE54032"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14:paraId="38DC6EF1" w14:textId="77777777" w:rsidR="006E0EB7" w:rsidRPr="0067037C" w:rsidRDefault="006E0EB7" w:rsidP="006E0EB7">
      <w:pPr>
        <w:pStyle w:val="Normalny1"/>
        <w:rPr>
          <w:rFonts w:ascii="Times New Roman" w:hAnsi="Times New Roman"/>
        </w:rPr>
      </w:pPr>
    </w:p>
    <w:p w14:paraId="7B98F6E7" w14:textId="77777777" w:rsidR="006E0EB7" w:rsidRPr="0067037C" w:rsidRDefault="006E0EB7" w:rsidP="006E0EB7">
      <w:pPr>
        <w:pStyle w:val="Normalny1"/>
        <w:rPr>
          <w:rFonts w:ascii="Times New Roman" w:hAnsi="Times New Roman"/>
        </w:rPr>
      </w:pPr>
    </w:p>
    <w:p w14:paraId="3644F694" w14:textId="77777777" w:rsidR="006E0EB7" w:rsidRPr="0067037C" w:rsidRDefault="006E0EB7" w:rsidP="006E0EB7">
      <w:pPr>
        <w:pStyle w:val="Normalny1"/>
        <w:rPr>
          <w:rFonts w:ascii="Times New Roman" w:hAnsi="Times New Roman"/>
        </w:rPr>
      </w:pPr>
      <w:r w:rsidRPr="0067037C">
        <w:rPr>
          <w:rFonts w:ascii="Times New Roman" w:hAnsi="Times New Roman"/>
        </w:rPr>
        <w:t>………………………………………</w:t>
      </w:r>
    </w:p>
    <w:p w14:paraId="0EB44C95"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14:paraId="35EAA82D" w14:textId="77777777" w:rsidR="006E0EB7" w:rsidRPr="0067037C" w:rsidRDefault="006E0EB7" w:rsidP="006E0EB7">
      <w:pPr>
        <w:pStyle w:val="Nagwek5"/>
        <w:tabs>
          <w:tab w:val="left" w:pos="0"/>
          <w:tab w:val="left" w:pos="2832"/>
        </w:tabs>
        <w:ind w:left="2832" w:right="0"/>
        <w:jc w:val="left"/>
        <w:rPr>
          <w:b w:val="0"/>
        </w:rPr>
      </w:pPr>
    </w:p>
    <w:p w14:paraId="06429B18" w14:textId="77777777" w:rsidR="006E0EB7" w:rsidRPr="006B75AD" w:rsidRDefault="006E0EB7" w:rsidP="006E0EB7">
      <w:pPr>
        <w:pStyle w:val="Nagwek5"/>
        <w:tabs>
          <w:tab w:val="left" w:pos="0"/>
          <w:tab w:val="left" w:pos="2832"/>
        </w:tabs>
        <w:ind w:left="2832" w:right="0"/>
        <w:jc w:val="left"/>
        <w:rPr>
          <w:b w:val="0"/>
          <w:sz w:val="2"/>
        </w:rPr>
      </w:pPr>
    </w:p>
    <w:p w14:paraId="4444ABE7" w14:textId="77777777" w:rsidR="006E0EB7" w:rsidRDefault="006E0EB7" w:rsidP="0067037C">
      <w:pPr>
        <w:pStyle w:val="Nagwek5"/>
        <w:tabs>
          <w:tab w:val="left" w:pos="0"/>
          <w:tab w:val="left" w:pos="2832"/>
        </w:tabs>
        <w:ind w:right="0"/>
        <w:jc w:val="left"/>
        <w:rPr>
          <w:b w:val="0"/>
        </w:rPr>
      </w:pPr>
    </w:p>
    <w:p w14:paraId="1983A200" w14:textId="77777777" w:rsidR="00FA41FE" w:rsidRDefault="00FA41FE" w:rsidP="00FA41FE">
      <w:pPr>
        <w:pStyle w:val="Normalny1"/>
      </w:pPr>
    </w:p>
    <w:p w14:paraId="69EA8EBF" w14:textId="77777777" w:rsidR="00FA41FE" w:rsidRPr="00FA41FE" w:rsidRDefault="00FA41FE" w:rsidP="00FA41FE">
      <w:pPr>
        <w:pStyle w:val="Normalny1"/>
      </w:pPr>
    </w:p>
    <w:p w14:paraId="667330CB" w14:textId="77777777" w:rsidR="006E0EB7" w:rsidRPr="006B75AD" w:rsidRDefault="006B75AD" w:rsidP="006E0EB7">
      <w:pPr>
        <w:pStyle w:val="Nagwek5"/>
        <w:tabs>
          <w:tab w:val="left" w:pos="0"/>
          <w:tab w:val="left" w:pos="2832"/>
        </w:tabs>
        <w:ind w:left="2832" w:right="0"/>
        <w:jc w:val="left"/>
        <w:rPr>
          <w:szCs w:val="28"/>
        </w:rPr>
      </w:pPr>
      <w:r>
        <w:rPr>
          <w:szCs w:val="28"/>
        </w:rPr>
        <w:tab/>
        <w:t xml:space="preserve">       </w:t>
      </w:r>
      <w:r w:rsidR="006E0EB7" w:rsidRPr="006B75AD">
        <w:rPr>
          <w:szCs w:val="28"/>
        </w:rPr>
        <w:t xml:space="preserve">Dyrekcja </w:t>
      </w:r>
    </w:p>
    <w:p w14:paraId="6C23BBCD"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14:paraId="31E8A26E"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14:paraId="44AC32A6"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14:paraId="1D1FD83C" w14:textId="77777777"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14:paraId="69B725AD" w14:textId="77777777" w:rsidR="006E0EB7" w:rsidRDefault="006E0EB7" w:rsidP="000B73A8">
      <w:pPr>
        <w:pStyle w:val="Nagwek5"/>
        <w:tabs>
          <w:tab w:val="left" w:pos="0"/>
        </w:tabs>
        <w:jc w:val="left"/>
        <w:rPr>
          <w:spacing w:val="80"/>
          <w:sz w:val="26"/>
        </w:rPr>
      </w:pPr>
    </w:p>
    <w:p w14:paraId="322D3A4F" w14:textId="77777777" w:rsidR="00FA41FE" w:rsidRDefault="00FA41FE" w:rsidP="00FA41FE">
      <w:pPr>
        <w:pStyle w:val="Normalny1"/>
      </w:pPr>
    </w:p>
    <w:p w14:paraId="0C22C816" w14:textId="77777777" w:rsidR="00FA41FE" w:rsidRPr="00FA41FE" w:rsidRDefault="00FA41FE" w:rsidP="00FA41FE">
      <w:pPr>
        <w:pStyle w:val="Normalny1"/>
      </w:pPr>
    </w:p>
    <w:p w14:paraId="2D62B03C" w14:textId="77777777" w:rsidR="006E0EB7" w:rsidRPr="006B75AD" w:rsidRDefault="006E0EB7" w:rsidP="006E0EB7">
      <w:pPr>
        <w:pStyle w:val="Nagwek5"/>
        <w:tabs>
          <w:tab w:val="left" w:pos="0"/>
        </w:tabs>
        <w:jc w:val="left"/>
        <w:rPr>
          <w:b w:val="0"/>
          <w:spacing w:val="80"/>
          <w:sz w:val="10"/>
        </w:rPr>
      </w:pPr>
    </w:p>
    <w:p w14:paraId="3E0FC923" w14:textId="77777777" w:rsidR="00AF0933" w:rsidRDefault="006E0EB7" w:rsidP="00AF0933">
      <w:pPr>
        <w:pStyle w:val="Nagwek5"/>
        <w:tabs>
          <w:tab w:val="left" w:pos="0"/>
        </w:tabs>
        <w:jc w:val="both"/>
        <w:rPr>
          <w:b w:val="0"/>
          <w:szCs w:val="24"/>
        </w:rPr>
      </w:pPr>
      <w:r w:rsidRPr="00AF0933">
        <w:rPr>
          <w:b w:val="0"/>
          <w:szCs w:val="24"/>
        </w:rPr>
        <w:t xml:space="preserve">              </w:t>
      </w:r>
    </w:p>
    <w:p w14:paraId="7EA4074C" w14:textId="77777777"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Pr="00AF0933">
        <w:rPr>
          <w:b w:val="0"/>
          <w:szCs w:val="24"/>
        </w:rPr>
        <w:t xml:space="preserve"> </w:t>
      </w:r>
      <w:r w:rsidR="00BD2311" w:rsidRPr="00AF0933">
        <w:rPr>
          <w:rStyle w:val="Domylnaczcionkaakapitu1"/>
          <w:b w:val="0"/>
          <w:szCs w:val="24"/>
        </w:rPr>
        <w:t xml:space="preserve">w  roku  szkolnym </w:t>
      </w:r>
    </w:p>
    <w:p w14:paraId="75B8E8AA" w14:textId="77777777" w:rsidR="00AF0933" w:rsidRPr="00AF0933" w:rsidRDefault="00AF0933" w:rsidP="00AF0933">
      <w:pPr>
        <w:pStyle w:val="Nagwek5"/>
        <w:tabs>
          <w:tab w:val="left" w:pos="0"/>
        </w:tabs>
        <w:jc w:val="both"/>
        <w:rPr>
          <w:rStyle w:val="Domylnaczcionkaakapitu1"/>
          <w:b w:val="0"/>
          <w:szCs w:val="24"/>
        </w:rPr>
      </w:pPr>
    </w:p>
    <w:p w14:paraId="51C2BDEA" w14:textId="22872247"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88729C">
        <w:rPr>
          <w:rStyle w:val="Domylnaczcionkaakapitu1"/>
          <w:b w:val="0"/>
          <w:szCs w:val="24"/>
        </w:rPr>
        <w:t>1</w:t>
      </w:r>
      <w:r w:rsidRPr="00AF0933">
        <w:rPr>
          <w:rStyle w:val="Domylnaczcionkaakapitu1"/>
          <w:b w:val="0"/>
          <w:szCs w:val="24"/>
        </w:rPr>
        <w:t>/202</w:t>
      </w:r>
      <w:r w:rsidR="0088729C">
        <w:rPr>
          <w:rStyle w:val="Domylnaczcionkaakapitu1"/>
          <w:b w:val="0"/>
          <w:szCs w:val="24"/>
        </w:rPr>
        <w:t>2</w:t>
      </w:r>
      <w:r w:rsidR="000B73A8" w:rsidRPr="00AF0933">
        <w:rPr>
          <w:rStyle w:val="Domylnaczcionkaakapitu1"/>
          <w:b w:val="0"/>
          <w:szCs w:val="24"/>
        </w:rPr>
        <w:t>.</w:t>
      </w:r>
      <w:r w:rsidR="00AF0933" w:rsidRPr="00AF0933">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14:paraId="36FC9319" w14:textId="77777777" w:rsidR="006E0EB7" w:rsidRPr="0067037C" w:rsidRDefault="006E0EB7" w:rsidP="006E0EB7">
      <w:pPr>
        <w:pStyle w:val="Normalny1"/>
        <w:rPr>
          <w:rFonts w:ascii="Times New Roman" w:hAnsi="Times New Roman"/>
          <w:szCs w:val="26"/>
        </w:rPr>
      </w:pPr>
    </w:p>
    <w:p w14:paraId="12A3FECD" w14:textId="77777777"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14:paraId="3872B459" w14:textId="77777777"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14:paraId="237D84D0" w14:textId="77777777" w:rsidR="006E0EB7" w:rsidRPr="0067037C" w:rsidRDefault="006E0EB7" w:rsidP="006E0EB7">
      <w:pPr>
        <w:pStyle w:val="Normalny1"/>
        <w:rPr>
          <w:rFonts w:ascii="Times New Roman" w:hAnsi="Times New Roman"/>
          <w:b/>
          <w:i/>
          <w:sz w:val="18"/>
          <w:szCs w:val="26"/>
        </w:rPr>
      </w:pPr>
    </w:p>
    <w:p w14:paraId="215CE82C" w14:textId="77777777" w:rsidR="00FA41FE" w:rsidRDefault="00FA41FE" w:rsidP="006B75AD">
      <w:pPr>
        <w:pStyle w:val="Bezodstpw"/>
        <w:jc w:val="center"/>
        <w:rPr>
          <w:rFonts w:ascii="Times New Roman" w:hAnsi="Times New Roman" w:cs="Times New Roman"/>
        </w:rPr>
      </w:pPr>
    </w:p>
    <w:p w14:paraId="044393D7" w14:textId="77777777" w:rsidR="00FA41FE" w:rsidRDefault="00FA41FE" w:rsidP="006B75AD">
      <w:pPr>
        <w:pStyle w:val="Bezodstpw"/>
        <w:jc w:val="center"/>
        <w:rPr>
          <w:rFonts w:ascii="Times New Roman" w:hAnsi="Times New Roman" w:cs="Times New Roman"/>
        </w:rPr>
      </w:pPr>
    </w:p>
    <w:p w14:paraId="2F8B46E5" w14:textId="77777777"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14:paraId="0D2B83FB" w14:textId="77777777"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14:paraId="5972DDEB" w14:textId="77777777" w:rsidR="006B75AD" w:rsidRPr="00AF0933" w:rsidRDefault="006B75AD" w:rsidP="006B75AD">
      <w:pPr>
        <w:pStyle w:val="Bezodstpw"/>
        <w:rPr>
          <w:rFonts w:ascii="Times New Roman" w:hAnsi="Times New Roman" w:cs="Times New Roman"/>
          <w:sz w:val="4"/>
          <w:szCs w:val="17"/>
        </w:rPr>
      </w:pPr>
    </w:p>
    <w:p w14:paraId="26B860E1" w14:textId="77777777"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0A696FC8" w14:textId="77777777"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6B75AD" w:rsidRPr="00AF0933" w14:paraId="44595BFE" w14:textId="77777777" w:rsidTr="00FA41FE">
        <w:tc>
          <w:tcPr>
            <w:tcW w:w="302" w:type="dxa"/>
            <w:tcBorders>
              <w:top w:val="single" w:sz="4" w:space="0" w:color="auto"/>
              <w:left w:val="single" w:sz="4" w:space="0" w:color="auto"/>
              <w:bottom w:val="single" w:sz="4" w:space="0" w:color="auto"/>
              <w:right w:val="single" w:sz="4" w:space="0" w:color="auto"/>
            </w:tcBorders>
          </w:tcPr>
          <w:p w14:paraId="09F20F8B"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264B10B4"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28CC8EA0"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4A8863AB"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6D648543"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14:paraId="710D6C64" w14:textId="77777777" w:rsidTr="00FA41FE">
        <w:trPr>
          <w:trHeight w:val="129"/>
        </w:trPr>
        <w:tc>
          <w:tcPr>
            <w:tcW w:w="302" w:type="dxa"/>
            <w:tcBorders>
              <w:top w:val="single" w:sz="4" w:space="0" w:color="auto"/>
            </w:tcBorders>
          </w:tcPr>
          <w:p w14:paraId="332AF478"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11F1673A"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14:paraId="7511E86B"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4B0E5498"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7FD031A4" w14:textId="77777777" w:rsidR="006B75AD" w:rsidRPr="00AF0933" w:rsidRDefault="006B75AD" w:rsidP="00FA72D5">
            <w:pPr>
              <w:pStyle w:val="Bezodstpw"/>
              <w:rPr>
                <w:rFonts w:ascii="Times New Roman" w:hAnsi="Times New Roman" w:cs="Times New Roman"/>
                <w:sz w:val="2"/>
                <w:szCs w:val="17"/>
              </w:rPr>
            </w:pPr>
          </w:p>
        </w:tc>
      </w:tr>
      <w:tr w:rsidR="006B75AD" w:rsidRPr="00AF0933" w14:paraId="59AC90C5" w14:textId="77777777" w:rsidTr="00FA72D5">
        <w:tc>
          <w:tcPr>
            <w:tcW w:w="302" w:type="dxa"/>
            <w:tcBorders>
              <w:top w:val="single" w:sz="4" w:space="0" w:color="auto"/>
              <w:left w:val="single" w:sz="4" w:space="0" w:color="auto"/>
              <w:bottom w:val="single" w:sz="4" w:space="0" w:color="auto"/>
              <w:right w:val="single" w:sz="4" w:space="0" w:color="auto"/>
            </w:tcBorders>
          </w:tcPr>
          <w:p w14:paraId="2B04366F"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5BA90EC6"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7FA8A295"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03723A79"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5039EFAD"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14:paraId="0C57B80E" w14:textId="77777777" w:rsidTr="00FA72D5">
        <w:tc>
          <w:tcPr>
            <w:tcW w:w="302" w:type="dxa"/>
            <w:tcBorders>
              <w:top w:val="single" w:sz="4" w:space="0" w:color="auto"/>
              <w:bottom w:val="single" w:sz="4" w:space="0" w:color="auto"/>
            </w:tcBorders>
          </w:tcPr>
          <w:p w14:paraId="4C3AB600"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0364EF14"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523473E8"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414F7A7A"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211A6314" w14:textId="77777777" w:rsidR="006B75AD" w:rsidRPr="00AF0933" w:rsidRDefault="006B75AD" w:rsidP="00FA72D5">
            <w:pPr>
              <w:pStyle w:val="Bezodstpw"/>
              <w:rPr>
                <w:rFonts w:ascii="Times New Roman" w:hAnsi="Times New Roman" w:cs="Times New Roman"/>
                <w:sz w:val="4"/>
                <w:szCs w:val="17"/>
              </w:rPr>
            </w:pPr>
          </w:p>
        </w:tc>
      </w:tr>
      <w:tr w:rsidR="006B75AD" w:rsidRPr="00AF0933" w14:paraId="067E594E" w14:textId="77777777" w:rsidTr="00FA72D5">
        <w:tc>
          <w:tcPr>
            <w:tcW w:w="302" w:type="dxa"/>
            <w:tcBorders>
              <w:top w:val="single" w:sz="4" w:space="0" w:color="auto"/>
              <w:left w:val="single" w:sz="4" w:space="0" w:color="auto"/>
              <w:bottom w:val="single" w:sz="4" w:space="0" w:color="auto"/>
              <w:right w:val="single" w:sz="4" w:space="0" w:color="auto"/>
            </w:tcBorders>
          </w:tcPr>
          <w:p w14:paraId="1C3CB6FF" w14:textId="77777777"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14:paraId="60451A2B"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5609D30A" w14:textId="77777777"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14:paraId="51F2044B"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4C9B8D08"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14:paraId="5335F049" w14:textId="77777777" w:rsidTr="00FA72D5">
        <w:tc>
          <w:tcPr>
            <w:tcW w:w="302" w:type="dxa"/>
            <w:tcBorders>
              <w:top w:val="single" w:sz="4" w:space="0" w:color="auto"/>
            </w:tcBorders>
          </w:tcPr>
          <w:p w14:paraId="3834C04E" w14:textId="77777777" w:rsidR="006B75AD" w:rsidRPr="00AF0933" w:rsidRDefault="006B75AD" w:rsidP="00FA72D5">
            <w:pPr>
              <w:pStyle w:val="Bezodstpw"/>
              <w:jc w:val="both"/>
              <w:rPr>
                <w:rFonts w:ascii="Times New Roman" w:hAnsi="Times New Roman" w:cs="Times New Roman"/>
                <w:sz w:val="14"/>
                <w:szCs w:val="17"/>
              </w:rPr>
            </w:pPr>
          </w:p>
        </w:tc>
        <w:tc>
          <w:tcPr>
            <w:tcW w:w="236" w:type="dxa"/>
          </w:tcPr>
          <w:p w14:paraId="5AC2484D"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14:paraId="6A5C9540" w14:textId="77777777" w:rsidR="006B75AD" w:rsidRPr="00AF0933" w:rsidRDefault="006B75AD" w:rsidP="00FA72D5">
            <w:pPr>
              <w:pStyle w:val="Bezodstpw"/>
              <w:jc w:val="both"/>
              <w:rPr>
                <w:rFonts w:ascii="Times New Roman" w:hAnsi="Times New Roman" w:cs="Times New Roman"/>
                <w:sz w:val="14"/>
                <w:szCs w:val="17"/>
              </w:rPr>
            </w:pPr>
          </w:p>
        </w:tc>
        <w:tc>
          <w:tcPr>
            <w:tcW w:w="331" w:type="dxa"/>
          </w:tcPr>
          <w:p w14:paraId="7CD6ABF0"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528F0169" w14:textId="77777777" w:rsidR="006B75AD" w:rsidRPr="00AF0933" w:rsidRDefault="006B75AD" w:rsidP="00FA72D5">
            <w:pPr>
              <w:pStyle w:val="Bezodstpw"/>
              <w:rPr>
                <w:rFonts w:ascii="Times New Roman" w:hAnsi="Times New Roman" w:cs="Times New Roman"/>
                <w:sz w:val="16"/>
                <w:szCs w:val="17"/>
              </w:rPr>
            </w:pPr>
          </w:p>
        </w:tc>
      </w:tr>
    </w:tbl>
    <w:p w14:paraId="575003E0" w14:textId="77777777"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na okres kształcenia dziecka w szkole oraz w przyszłości, jeżeli nie zmieni się cel ich przetwarzania, zgodnie</w:t>
      </w:r>
      <w:r w:rsidR="00AF0933">
        <w:rPr>
          <w:rFonts w:ascii="Times New Roman" w:hAnsi="Times New Roman" w:cs="Times New Roman"/>
          <w:szCs w:val="17"/>
        </w:rPr>
        <w:t xml:space="preserve">   </w:t>
      </w:r>
      <w:r w:rsidRPr="00AF0933">
        <w:rPr>
          <w:rFonts w:ascii="Times New Roman" w:hAnsi="Times New Roman" w:cs="Times New Roman"/>
          <w:szCs w:val="17"/>
        </w:rPr>
        <w:t xml:space="preserve"> z ustawą z dnia 10 maja 2018</w:t>
      </w:r>
      <w:r w:rsidR="002F61E5">
        <w:rPr>
          <w:rFonts w:ascii="Times New Roman" w:hAnsi="Times New Roman" w:cs="Times New Roman"/>
          <w:szCs w:val="17"/>
        </w:rPr>
        <w:t xml:space="preserve"> </w:t>
      </w:r>
      <w:r w:rsidRPr="00AF0933">
        <w:rPr>
          <w:rFonts w:ascii="Times New Roman" w:hAnsi="Times New Roman" w:cs="Times New Roman"/>
          <w:szCs w:val="17"/>
        </w:rPr>
        <w:t xml:space="preserve">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14:paraId="33B17CAC" w14:textId="77777777" w:rsidR="00B13384" w:rsidRDefault="00B13384" w:rsidP="006D6CC5">
      <w:pPr>
        <w:pStyle w:val="Bezodstpw"/>
        <w:jc w:val="both"/>
        <w:rPr>
          <w:rStyle w:val="Domylnaczcionkaakapitu1"/>
          <w:rFonts w:ascii="Times New Roman" w:hAnsi="Times New Roman" w:cs="Times New Roman"/>
          <w:sz w:val="20"/>
          <w:szCs w:val="20"/>
        </w:rPr>
      </w:pPr>
    </w:p>
    <w:p w14:paraId="3B089339" w14:textId="77777777" w:rsidR="00AF0933" w:rsidRDefault="00AF0933" w:rsidP="006D6CC5">
      <w:pPr>
        <w:pStyle w:val="Bezodstpw"/>
        <w:jc w:val="both"/>
        <w:rPr>
          <w:rStyle w:val="Domylnaczcionkaakapitu1"/>
          <w:rFonts w:ascii="Times New Roman" w:hAnsi="Times New Roman" w:cs="Times New Roman"/>
          <w:sz w:val="20"/>
          <w:szCs w:val="20"/>
        </w:rPr>
      </w:pPr>
    </w:p>
    <w:p w14:paraId="5304C926" w14:textId="77777777"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14:paraId="79A58FAB" w14:textId="77777777"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14:paraId="5F857D4B" w14:textId="77777777" w:rsidR="00B13384" w:rsidRDefault="00B13384" w:rsidP="000B73A8">
      <w:pPr>
        <w:pStyle w:val="Bezodstpw"/>
        <w:rPr>
          <w:rStyle w:val="Domylnaczcionkaakapitu1"/>
          <w:rFonts w:ascii="Times New Roman" w:hAnsi="Times New Roman" w:cs="Times New Roman"/>
        </w:rPr>
      </w:pPr>
    </w:p>
    <w:p w14:paraId="1F248EEC" w14:textId="77777777" w:rsidR="00AF0933" w:rsidRPr="006D6CC5" w:rsidRDefault="00AF0933" w:rsidP="000B73A8">
      <w:pPr>
        <w:pStyle w:val="Bezodstpw"/>
        <w:rPr>
          <w:rStyle w:val="Domylnaczcionkaakapitu1"/>
          <w:rFonts w:ascii="Times New Roman" w:hAnsi="Times New Roman" w:cs="Times New Roman"/>
        </w:rPr>
      </w:pPr>
    </w:p>
    <w:p w14:paraId="588BC40E" w14:textId="77777777" w:rsidR="00B13384" w:rsidRPr="00AF0933" w:rsidRDefault="00B13384" w:rsidP="000B73A8">
      <w:pPr>
        <w:pStyle w:val="Bezodstpw"/>
        <w:rPr>
          <w:rStyle w:val="Domylnaczcionkaakapitu1"/>
          <w:rFonts w:ascii="Times New Roman" w:hAnsi="Times New Roman" w:cs="Times New Roman"/>
          <w:sz w:val="2"/>
        </w:rPr>
      </w:pPr>
    </w:p>
    <w:p w14:paraId="04ED4281" w14:textId="77777777"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6B75AD">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14:paraId="1D1CF42E" w14:textId="77777777" w:rsidR="00B13384" w:rsidRPr="006D6CC5" w:rsidRDefault="00B13384" w:rsidP="000B73A8">
      <w:pPr>
        <w:pStyle w:val="Bezodstpw"/>
        <w:rPr>
          <w:rFonts w:ascii="Times New Roman" w:hAnsi="Times New Roman" w:cs="Times New Roman"/>
        </w:rPr>
      </w:pPr>
    </w:p>
    <w:p w14:paraId="7AD04DB7" w14:textId="77777777"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14:paraId="244270D9" w14:textId="77777777"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006B75AD">
        <w:rPr>
          <w:rFonts w:ascii="Times New Roman" w:hAnsi="Times New Roman" w:cs="Times New Roman"/>
          <w:b/>
        </w:rPr>
        <w:t xml:space="preserve">                    </w:t>
      </w:r>
      <w:r w:rsidRPr="006B75AD">
        <w:rPr>
          <w:rFonts w:ascii="Times New Roman" w:hAnsi="Times New Roman" w:cs="Times New Roman"/>
          <w:b/>
          <w:sz w:val="18"/>
        </w:rPr>
        <w:t>Czytelny podpis rodzica/opiekuna</w:t>
      </w:r>
    </w:p>
    <w:p w14:paraId="23F008FB" w14:textId="77777777"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14:anchorId="18EF2CF1" wp14:editId="2A9BC95B">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14:paraId="4A9537FC" w14:textId="77777777" w:rsidR="006E0EB7" w:rsidRPr="0067037C" w:rsidRDefault="006E0EB7" w:rsidP="00DC463D">
      <w:pPr>
        <w:pStyle w:val="Nagwek5"/>
        <w:tabs>
          <w:tab w:val="left" w:pos="0"/>
        </w:tabs>
        <w:rPr>
          <w:spacing w:val="80"/>
          <w:sz w:val="36"/>
        </w:rPr>
      </w:pPr>
      <w:r w:rsidRPr="0067037C">
        <w:rPr>
          <w:spacing w:val="80"/>
          <w:sz w:val="36"/>
        </w:rPr>
        <w:t>Z  ODDZIAŁAMI  DWUJĘZYCZNYMI</w:t>
      </w:r>
    </w:p>
    <w:p w14:paraId="59919E3B" w14:textId="77777777" w:rsidR="006E0EB7" w:rsidRPr="0067037C" w:rsidRDefault="006E0EB7" w:rsidP="00DC463D">
      <w:pPr>
        <w:pStyle w:val="Nagwek5"/>
        <w:tabs>
          <w:tab w:val="left" w:pos="0"/>
        </w:tabs>
      </w:pPr>
      <w:r w:rsidRPr="0067037C">
        <w:rPr>
          <w:spacing w:val="80"/>
          <w:sz w:val="36"/>
        </w:rPr>
        <w:t>im. Jana Długosza w Nowym Sączu</w:t>
      </w:r>
    </w:p>
    <w:p w14:paraId="4270158D" w14:textId="77777777" w:rsidR="006E0EB7" w:rsidRPr="0067037C" w:rsidRDefault="006E0EB7" w:rsidP="006E0EB7">
      <w:pPr>
        <w:pStyle w:val="Normalny1"/>
        <w:ind w:right="-568"/>
        <w:rPr>
          <w:rFonts w:ascii="Times New Roman" w:hAnsi="Times New Roman"/>
          <w:b/>
        </w:rPr>
      </w:pPr>
    </w:p>
    <w:p w14:paraId="60F78D13" w14:textId="77777777" w:rsidR="006E0EB7" w:rsidRPr="0067037C" w:rsidRDefault="006E0EB7" w:rsidP="006E0EB7">
      <w:pPr>
        <w:pStyle w:val="Normalny1"/>
        <w:ind w:right="-568"/>
        <w:rPr>
          <w:rFonts w:ascii="Times New Roman" w:hAnsi="Times New Roman"/>
          <w:b/>
          <w:sz w:val="6"/>
        </w:rPr>
      </w:pPr>
    </w:p>
    <w:p w14:paraId="13EBFD5A" w14:textId="77777777" w:rsidR="006E0EB7" w:rsidRPr="0067037C" w:rsidRDefault="006E0EB7" w:rsidP="006E0EB7">
      <w:pPr>
        <w:pStyle w:val="Nagwek4"/>
        <w:tabs>
          <w:tab w:val="left" w:pos="-426"/>
        </w:tabs>
        <w:ind w:firstLine="0"/>
        <w:rPr>
          <w:sz w:val="2"/>
        </w:rPr>
      </w:pPr>
    </w:p>
    <w:p w14:paraId="5F632B4D" w14:textId="77777777" w:rsidR="006E0EB7" w:rsidRPr="00B13384" w:rsidRDefault="006E0EB7" w:rsidP="006E0EB7">
      <w:pPr>
        <w:pStyle w:val="Nagwek4"/>
        <w:tabs>
          <w:tab w:val="left" w:pos="-426"/>
        </w:tabs>
        <w:ind w:firstLine="0"/>
        <w:rPr>
          <w:i w:val="0"/>
        </w:rPr>
      </w:pPr>
      <w:r w:rsidRPr="00B13384">
        <w:rPr>
          <w:i w:val="0"/>
          <w:sz w:val="48"/>
        </w:rPr>
        <w:t>INFORMACJA   O  UCZNIU</w:t>
      </w:r>
    </w:p>
    <w:p w14:paraId="7A811F5B" w14:textId="77777777" w:rsidR="006E0EB7" w:rsidRPr="0067037C" w:rsidRDefault="006E0EB7" w:rsidP="006E0EB7">
      <w:pPr>
        <w:pStyle w:val="Normalny1"/>
        <w:ind w:left="-426" w:right="-568" w:firstLine="426"/>
        <w:rPr>
          <w:rFonts w:ascii="Times New Roman" w:hAnsi="Times New Roman"/>
          <w:b/>
          <w:sz w:val="6"/>
        </w:rPr>
      </w:pPr>
    </w:p>
    <w:p w14:paraId="469CE5F6" w14:textId="77777777" w:rsidR="006E0EB7" w:rsidRPr="0067037C" w:rsidRDefault="006E0EB7" w:rsidP="006E0EB7">
      <w:pPr>
        <w:pStyle w:val="Nagwek6"/>
        <w:tabs>
          <w:tab w:val="left" w:pos="-426"/>
        </w:tabs>
        <w:rPr>
          <w:sz w:val="2"/>
        </w:rPr>
      </w:pPr>
    </w:p>
    <w:p w14:paraId="0C2EEA9B" w14:textId="77777777" w:rsidR="006E0EB7" w:rsidRPr="0067037C" w:rsidRDefault="006E0EB7" w:rsidP="006E0EB7">
      <w:pPr>
        <w:pStyle w:val="Nagwek6"/>
        <w:tabs>
          <w:tab w:val="left" w:pos="-426"/>
        </w:tabs>
        <w:rPr>
          <w:sz w:val="2"/>
        </w:rPr>
      </w:pPr>
    </w:p>
    <w:p w14:paraId="7EEB06C9" w14:textId="77777777" w:rsidR="006E0EB7" w:rsidRPr="0067037C" w:rsidRDefault="006E0EB7" w:rsidP="006E0EB7">
      <w:pPr>
        <w:pStyle w:val="Normalny1"/>
        <w:rPr>
          <w:rFonts w:ascii="Times New Roman" w:hAnsi="Times New Roman"/>
          <w:sz w:val="16"/>
        </w:rPr>
      </w:pPr>
    </w:p>
    <w:p w14:paraId="19703BFE" w14:textId="77777777"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14:paraId="01BA3334" w14:textId="77777777" w:rsidR="006E0EB7" w:rsidRPr="0067037C" w:rsidRDefault="006E0EB7" w:rsidP="006E0EB7">
      <w:pPr>
        <w:pStyle w:val="Normalny1"/>
        <w:ind w:left="-426" w:right="-568" w:firstLine="426"/>
        <w:jc w:val="center"/>
        <w:rPr>
          <w:rFonts w:ascii="Times New Roman" w:hAnsi="Times New Roman"/>
          <w:sz w:val="4"/>
        </w:rPr>
      </w:pPr>
    </w:p>
    <w:p w14:paraId="5F4B00A5" w14:textId="77777777" w:rsidR="006E0EB7" w:rsidRPr="0067037C" w:rsidRDefault="006E0EB7" w:rsidP="006E0EB7">
      <w:pPr>
        <w:pStyle w:val="Normalny1"/>
        <w:ind w:left="-426" w:right="-568" w:firstLine="426"/>
        <w:jc w:val="center"/>
        <w:rPr>
          <w:rFonts w:ascii="Times New Roman" w:hAnsi="Times New Roman"/>
          <w:sz w:val="30"/>
        </w:rPr>
      </w:pPr>
    </w:p>
    <w:p w14:paraId="5B64A0F8" w14:textId="77777777"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14:paraId="3E803192" w14:textId="77777777" w:rsidR="006E0EB7" w:rsidRPr="00B13384" w:rsidRDefault="006E0EB7" w:rsidP="006E0EB7">
      <w:pPr>
        <w:pStyle w:val="Normalny1"/>
        <w:ind w:right="-568"/>
        <w:jc w:val="both"/>
        <w:rPr>
          <w:rFonts w:ascii="Times New Roman" w:hAnsi="Times New Roman"/>
          <w:b/>
          <w:szCs w:val="24"/>
        </w:rPr>
      </w:pPr>
    </w:p>
    <w:p w14:paraId="56FA81F5"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14:paraId="63587EA0" w14:textId="77777777" w:rsidR="006E0EB7" w:rsidRPr="00B13384" w:rsidRDefault="006E0EB7" w:rsidP="006E0EB7">
      <w:pPr>
        <w:pStyle w:val="Normalny1"/>
        <w:ind w:right="-568"/>
        <w:jc w:val="both"/>
        <w:rPr>
          <w:rFonts w:ascii="Times New Roman" w:hAnsi="Times New Roman"/>
          <w:b/>
          <w:szCs w:val="24"/>
        </w:rPr>
      </w:pPr>
    </w:p>
    <w:p w14:paraId="54FEAC2C"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14:paraId="491FEAFA" w14:textId="77777777" w:rsidR="006E0EB7" w:rsidRPr="00B13384" w:rsidRDefault="006E0EB7" w:rsidP="002B29FC">
      <w:pPr>
        <w:pStyle w:val="Normalny1"/>
        <w:ind w:right="-568"/>
        <w:jc w:val="both"/>
        <w:rPr>
          <w:rFonts w:ascii="Times New Roman" w:hAnsi="Times New Roman"/>
          <w:b/>
          <w:szCs w:val="24"/>
        </w:rPr>
      </w:pPr>
    </w:p>
    <w:p w14:paraId="68864E3D"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14:paraId="037456B3" w14:textId="77777777" w:rsidR="006E0EB7" w:rsidRPr="00B13384" w:rsidRDefault="006E0EB7" w:rsidP="006E0EB7">
      <w:pPr>
        <w:pStyle w:val="Normalny1"/>
        <w:ind w:left="-426" w:right="-568"/>
        <w:jc w:val="both"/>
        <w:rPr>
          <w:rFonts w:ascii="Times New Roman" w:hAnsi="Times New Roman"/>
          <w:b/>
          <w:szCs w:val="24"/>
        </w:rPr>
      </w:pPr>
    </w:p>
    <w:p w14:paraId="212ED105" w14:textId="77777777" w:rsidR="006E0EB7" w:rsidRPr="00B13384" w:rsidRDefault="00215BC4" w:rsidP="00215BC4">
      <w:pPr>
        <w:pStyle w:val="Normalny1"/>
        <w:ind w:left="2406" w:right="-568" w:firstLine="426"/>
        <w:jc w:val="both"/>
        <w:rPr>
          <w:rFonts w:ascii="Times New Roman" w:hAnsi="Times New Roman"/>
          <w:b/>
          <w:szCs w:val="24"/>
        </w:rPr>
      </w:pPr>
      <w:r>
        <w:rPr>
          <w:rFonts w:ascii="Times New Roman" w:hAnsi="Times New Roman"/>
          <w:b/>
          <w:szCs w:val="24"/>
        </w:rPr>
        <w:t xml:space="preserve">       </w:t>
      </w:r>
      <w:r w:rsidR="006E0EB7" w:rsidRPr="00B13384">
        <w:rPr>
          <w:rFonts w:ascii="Times New Roman" w:hAnsi="Times New Roman"/>
          <w:b/>
          <w:szCs w:val="24"/>
        </w:rPr>
        <w:t>....................................................................</w:t>
      </w:r>
      <w:r>
        <w:rPr>
          <w:rFonts w:ascii="Times New Roman" w:hAnsi="Times New Roman"/>
          <w:b/>
          <w:szCs w:val="24"/>
        </w:rPr>
        <w:t>........................</w:t>
      </w:r>
      <w:r w:rsidR="006E0EB7" w:rsidRPr="00B13384">
        <w:rPr>
          <w:rFonts w:ascii="Times New Roman" w:hAnsi="Times New Roman"/>
          <w:b/>
          <w:szCs w:val="24"/>
        </w:rPr>
        <w:t>..</w:t>
      </w:r>
      <w:r>
        <w:rPr>
          <w:rFonts w:ascii="Times New Roman" w:hAnsi="Times New Roman"/>
          <w:b/>
          <w:szCs w:val="24"/>
        </w:rPr>
        <w:t>.......</w:t>
      </w:r>
    </w:p>
    <w:p w14:paraId="1C1564F1" w14:textId="77777777" w:rsidR="006E0EB7" w:rsidRPr="00B13384" w:rsidRDefault="006E0EB7" w:rsidP="006E0EB7">
      <w:pPr>
        <w:pStyle w:val="Normalny1"/>
        <w:ind w:left="-426" w:right="-568"/>
        <w:jc w:val="both"/>
        <w:rPr>
          <w:rFonts w:ascii="Times New Roman" w:hAnsi="Times New Roman"/>
          <w:b/>
          <w:szCs w:val="24"/>
        </w:rPr>
      </w:pPr>
    </w:p>
    <w:p w14:paraId="7BCE26E5"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14:paraId="2EB72BFC" w14:textId="77777777" w:rsidR="006E0EB7" w:rsidRPr="00B13384" w:rsidRDefault="006E0EB7" w:rsidP="006E0EB7">
      <w:pPr>
        <w:pStyle w:val="Normalny1"/>
        <w:ind w:left="-426" w:right="-568"/>
        <w:jc w:val="both"/>
        <w:rPr>
          <w:rFonts w:ascii="Times New Roman" w:hAnsi="Times New Roman"/>
          <w:b/>
          <w:szCs w:val="24"/>
        </w:rPr>
      </w:pPr>
    </w:p>
    <w:p w14:paraId="441F21B6"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14:paraId="795D21AC" w14:textId="77777777" w:rsidR="006E0EB7" w:rsidRPr="00B13384" w:rsidRDefault="006E0EB7" w:rsidP="006E0EB7">
      <w:pPr>
        <w:pStyle w:val="Normalny1"/>
        <w:ind w:left="-426" w:right="-568"/>
        <w:jc w:val="both"/>
        <w:rPr>
          <w:rFonts w:ascii="Times New Roman" w:hAnsi="Times New Roman"/>
          <w:b/>
          <w:szCs w:val="24"/>
        </w:rPr>
      </w:pPr>
    </w:p>
    <w:p w14:paraId="04E1CC88" w14:textId="77777777"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14:paraId="6570396C" w14:textId="77777777" w:rsidR="00DC463D" w:rsidRDefault="00DC463D" w:rsidP="006E0EB7">
      <w:pPr>
        <w:pStyle w:val="Normalny1"/>
        <w:ind w:left="-426" w:right="-568"/>
        <w:jc w:val="both"/>
        <w:rPr>
          <w:rFonts w:ascii="Times New Roman" w:hAnsi="Times New Roman"/>
          <w:b/>
          <w:szCs w:val="24"/>
        </w:rPr>
      </w:pPr>
    </w:p>
    <w:p w14:paraId="1D57D108" w14:textId="77777777"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14:paraId="4CFAEFDB" w14:textId="77777777" w:rsidR="0002108A" w:rsidRDefault="0002108A" w:rsidP="0002108A">
      <w:pPr>
        <w:pStyle w:val="Normalny1"/>
        <w:ind w:left="-426" w:right="-568"/>
        <w:jc w:val="both"/>
        <w:rPr>
          <w:rFonts w:ascii="Times New Roman" w:hAnsi="Times New Roman"/>
          <w:b/>
          <w:szCs w:val="24"/>
        </w:rPr>
      </w:pPr>
    </w:p>
    <w:p w14:paraId="51D07721" w14:textId="77777777" w:rsidR="00215BC4" w:rsidRDefault="00215BC4" w:rsidP="0002108A">
      <w:pPr>
        <w:pStyle w:val="Normalny1"/>
        <w:ind w:left="-426" w:right="-568"/>
        <w:jc w:val="both"/>
        <w:rPr>
          <w:rStyle w:val="Domylnaczcionkaakapitu1"/>
          <w:rFonts w:ascii="Times New Roman" w:hAnsi="Times New Roman"/>
          <w:b/>
          <w:szCs w:val="24"/>
        </w:rPr>
      </w:pPr>
    </w:p>
    <w:p w14:paraId="45770D45" w14:textId="77777777" w:rsidR="00215BC4" w:rsidRDefault="00215BC4" w:rsidP="0002108A">
      <w:pPr>
        <w:pStyle w:val="Normalny1"/>
        <w:ind w:left="-426" w:right="-568"/>
        <w:jc w:val="both"/>
        <w:rPr>
          <w:rStyle w:val="Domylnaczcionkaakapitu1"/>
          <w:rFonts w:ascii="Times New Roman" w:hAnsi="Times New Roman"/>
          <w:b/>
          <w:szCs w:val="24"/>
        </w:rPr>
      </w:pPr>
    </w:p>
    <w:p w14:paraId="0344F992" w14:textId="77777777"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14:paraId="0826FFED" w14:textId="77777777" w:rsidR="00DC463D" w:rsidRDefault="00DC463D" w:rsidP="00DC463D">
      <w:pPr>
        <w:pStyle w:val="Normalny1"/>
        <w:ind w:left="-426" w:right="-568"/>
        <w:jc w:val="both"/>
        <w:rPr>
          <w:rFonts w:ascii="Times New Roman" w:hAnsi="Times New Roman"/>
          <w:b/>
          <w:szCs w:val="24"/>
        </w:rPr>
      </w:pPr>
    </w:p>
    <w:p w14:paraId="5B34EF2E" w14:textId="77777777"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14:paraId="18C89E82" w14:textId="77777777" w:rsidR="006E0EB7" w:rsidRPr="00B13384" w:rsidRDefault="006E0EB7" w:rsidP="006E0EB7">
      <w:pPr>
        <w:pStyle w:val="Normalny1"/>
        <w:ind w:left="-426" w:right="-568"/>
        <w:jc w:val="both"/>
        <w:rPr>
          <w:rFonts w:ascii="Times New Roman" w:hAnsi="Times New Roman"/>
          <w:b/>
          <w:szCs w:val="24"/>
        </w:rPr>
      </w:pPr>
    </w:p>
    <w:p w14:paraId="63758D82" w14:textId="77777777"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14:paraId="2FC29B7B" w14:textId="77777777" w:rsidR="006E0EB7" w:rsidRPr="00B13384" w:rsidRDefault="006E0EB7" w:rsidP="006E0EB7">
      <w:pPr>
        <w:pStyle w:val="Normalny1"/>
        <w:ind w:left="-426" w:right="-568"/>
        <w:jc w:val="both"/>
        <w:rPr>
          <w:rFonts w:ascii="Times New Roman" w:hAnsi="Times New Roman"/>
          <w:b/>
          <w:szCs w:val="24"/>
        </w:rPr>
      </w:pPr>
    </w:p>
    <w:p w14:paraId="57D37CB2"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14:paraId="6763AFA6" w14:textId="77777777" w:rsidR="006E0EB7" w:rsidRPr="00FA41FE" w:rsidRDefault="006E0EB7" w:rsidP="006E0EB7">
      <w:pPr>
        <w:pStyle w:val="Normalny1"/>
        <w:ind w:left="-426" w:right="-568"/>
        <w:jc w:val="both"/>
        <w:rPr>
          <w:rFonts w:ascii="Times New Roman" w:hAnsi="Times New Roman"/>
          <w:b/>
          <w:i/>
          <w:sz w:val="2"/>
        </w:rPr>
      </w:pPr>
    </w:p>
    <w:p w14:paraId="76565E39" w14:textId="77777777" w:rsidR="006E0EB7" w:rsidRPr="0067037C" w:rsidRDefault="006E0EB7" w:rsidP="006E0EB7">
      <w:pPr>
        <w:pStyle w:val="Normalny1"/>
        <w:ind w:left="-426" w:right="-568"/>
        <w:jc w:val="both"/>
        <w:rPr>
          <w:rFonts w:ascii="Times New Roman" w:hAnsi="Times New Roman"/>
          <w:b/>
          <w:sz w:val="16"/>
          <w:szCs w:val="16"/>
        </w:rPr>
      </w:pPr>
    </w:p>
    <w:p w14:paraId="6A69B8A0" w14:textId="77777777"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14:paraId="74DCBF25" w14:textId="77777777" w:rsidR="00FB63F2" w:rsidRDefault="00FB63F2" w:rsidP="00FB63F2">
      <w:pPr>
        <w:pStyle w:val="Normalny1"/>
        <w:spacing w:line="276" w:lineRule="auto"/>
        <w:ind w:left="-426"/>
        <w:rPr>
          <w:rFonts w:ascii="Times New Roman" w:hAnsi="Times New Roman"/>
          <w:b/>
        </w:rPr>
      </w:pPr>
    </w:p>
    <w:p w14:paraId="539DD34B" w14:textId="77777777" w:rsidR="00FB63F2" w:rsidRPr="00FB63F2" w:rsidRDefault="00FB63F2" w:rsidP="00FB63F2">
      <w:pPr>
        <w:pStyle w:val="Normalny1"/>
        <w:spacing w:line="276" w:lineRule="auto"/>
        <w:ind w:left="-426"/>
        <w:rPr>
          <w:rFonts w:ascii="Times New Roman" w:hAnsi="Times New Roman"/>
          <w:b/>
          <w:sz w:val="4"/>
        </w:rPr>
      </w:pPr>
    </w:p>
    <w:p w14:paraId="68BFD0F7" w14:textId="77777777"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21C08313" w14:textId="77777777"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FB63F2" w:rsidRPr="00AF0933" w14:paraId="11C1C7D6" w14:textId="77777777" w:rsidTr="00271C9B">
        <w:tc>
          <w:tcPr>
            <w:tcW w:w="302" w:type="dxa"/>
            <w:tcBorders>
              <w:top w:val="single" w:sz="4" w:space="0" w:color="auto"/>
              <w:left w:val="single" w:sz="4" w:space="0" w:color="auto"/>
              <w:bottom w:val="single" w:sz="4" w:space="0" w:color="auto"/>
              <w:right w:val="single" w:sz="4" w:space="0" w:color="auto"/>
            </w:tcBorders>
          </w:tcPr>
          <w:p w14:paraId="71714697"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21AE1521"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2E6D59A6"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3414F3CC"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22D99F52"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r w:rsidRPr="0067037C">
              <w:rPr>
                <w:rFonts w:ascii="Times New Roman" w:hAnsi="Times New Roman"/>
                <w:b/>
              </w:rPr>
              <w:t xml:space="preserve">  </w:t>
            </w:r>
            <w:r w:rsidRPr="00AF0933">
              <w:rPr>
                <w:rFonts w:ascii="Times New Roman" w:hAnsi="Times New Roman" w:cs="Times New Roman"/>
                <w:szCs w:val="17"/>
              </w:rPr>
              <w:t xml:space="preserve">   </w:t>
            </w:r>
          </w:p>
        </w:tc>
      </w:tr>
      <w:tr w:rsidR="00FB63F2" w:rsidRPr="00AF0933" w14:paraId="7679F57D" w14:textId="77777777" w:rsidTr="00271C9B">
        <w:trPr>
          <w:trHeight w:val="129"/>
        </w:trPr>
        <w:tc>
          <w:tcPr>
            <w:tcW w:w="302" w:type="dxa"/>
            <w:tcBorders>
              <w:top w:val="single" w:sz="4" w:space="0" w:color="auto"/>
              <w:bottom w:val="single" w:sz="4" w:space="0" w:color="auto"/>
            </w:tcBorders>
          </w:tcPr>
          <w:p w14:paraId="521C1550"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1A6A7D39"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0252C169"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3BD29A7C"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197D4983"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10D954BD" w14:textId="77777777" w:rsidTr="00271C9B">
        <w:trPr>
          <w:trHeight w:val="70"/>
        </w:trPr>
        <w:tc>
          <w:tcPr>
            <w:tcW w:w="302" w:type="dxa"/>
            <w:tcBorders>
              <w:top w:val="single" w:sz="4" w:space="0" w:color="auto"/>
              <w:left w:val="single" w:sz="4" w:space="0" w:color="auto"/>
              <w:bottom w:val="single" w:sz="4" w:space="0" w:color="auto"/>
              <w:right w:val="single" w:sz="4" w:space="0" w:color="auto"/>
            </w:tcBorders>
          </w:tcPr>
          <w:p w14:paraId="3FCBA084"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01D9B535"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18097026"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3D2016A2"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13111182"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14:paraId="49896E75" w14:textId="77777777" w:rsidTr="00271C9B">
        <w:tc>
          <w:tcPr>
            <w:tcW w:w="302" w:type="dxa"/>
            <w:tcBorders>
              <w:top w:val="single" w:sz="4" w:space="0" w:color="auto"/>
              <w:bottom w:val="single" w:sz="4" w:space="0" w:color="auto"/>
            </w:tcBorders>
          </w:tcPr>
          <w:p w14:paraId="7C948616"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68E8F95E"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4CB38342"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1DBF5B56"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511FBC58"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262A8C5B" w14:textId="77777777" w:rsidTr="00271C9B">
        <w:tc>
          <w:tcPr>
            <w:tcW w:w="302" w:type="dxa"/>
            <w:tcBorders>
              <w:top w:val="single" w:sz="4" w:space="0" w:color="auto"/>
              <w:left w:val="single" w:sz="4" w:space="0" w:color="auto"/>
              <w:bottom w:val="single" w:sz="4" w:space="0" w:color="auto"/>
              <w:right w:val="single" w:sz="4" w:space="0" w:color="auto"/>
            </w:tcBorders>
          </w:tcPr>
          <w:p w14:paraId="385F6D53"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3FF1D56E"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3B95B35B"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790E6E17"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39A265DC" w14:textId="77777777"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14:paraId="495733F5" w14:textId="77777777" w:rsidR="00FB63F2" w:rsidRDefault="00FB63F2" w:rsidP="00FB63F2">
      <w:pPr>
        <w:pStyle w:val="Normalny1"/>
        <w:spacing w:line="276" w:lineRule="auto"/>
        <w:rPr>
          <w:rFonts w:ascii="Times New Roman" w:hAnsi="Times New Roman"/>
          <w:b/>
        </w:rPr>
      </w:pPr>
    </w:p>
    <w:p w14:paraId="317120FC" w14:textId="77777777" w:rsidR="0002108A" w:rsidRDefault="0002108A" w:rsidP="0002108A">
      <w:pPr>
        <w:pStyle w:val="Normalny1"/>
        <w:jc w:val="center"/>
        <w:rPr>
          <w:rFonts w:ascii="Times New Roman" w:hAnsi="Times New Roman"/>
          <w:b/>
        </w:rPr>
      </w:pPr>
    </w:p>
    <w:p w14:paraId="5C0B3B5D" w14:textId="77777777"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14:paraId="35F13421" w14:textId="77777777" w:rsidR="002B29FC" w:rsidRDefault="002B29FC" w:rsidP="0002108A">
      <w:pPr>
        <w:pStyle w:val="Normalny1"/>
        <w:jc w:val="center"/>
        <w:rPr>
          <w:rFonts w:ascii="Times New Roman" w:hAnsi="Times New Roman"/>
          <w:b/>
        </w:rPr>
      </w:pPr>
    </w:p>
    <w:p w14:paraId="0169AB8F" w14:textId="77777777" w:rsidR="002B29FC" w:rsidRDefault="002B29FC" w:rsidP="0002108A">
      <w:pPr>
        <w:pStyle w:val="Normalny1"/>
        <w:jc w:val="center"/>
        <w:rPr>
          <w:rFonts w:ascii="Times New Roman" w:hAnsi="Times New Roman"/>
          <w:b/>
        </w:rPr>
      </w:pPr>
    </w:p>
    <w:p w14:paraId="4DE7510F" w14:textId="77777777"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14:paraId="3E1D8A90" w14:textId="77777777" w:rsidR="0002108A" w:rsidRPr="0002108A" w:rsidRDefault="0002108A" w:rsidP="0002108A">
      <w:pPr>
        <w:pStyle w:val="Normalny1"/>
        <w:jc w:val="center"/>
        <w:rPr>
          <w:rFonts w:ascii="Times New Roman" w:hAnsi="Times New Roman"/>
          <w:b/>
        </w:rPr>
      </w:pPr>
    </w:p>
    <w:p w14:paraId="0E597AA7" w14:textId="77777777"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14:paraId="19C2FEF6" w14:textId="77777777" w:rsidR="0002108A" w:rsidRPr="0002108A" w:rsidRDefault="0002108A" w:rsidP="0002108A">
      <w:pPr>
        <w:pStyle w:val="Normalny1"/>
        <w:rPr>
          <w:rFonts w:ascii="Times New Roman" w:hAnsi="Times New Roman"/>
        </w:rPr>
      </w:pPr>
    </w:p>
    <w:p w14:paraId="68BBCFDF"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14:paraId="08229A2C"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14:paraId="32813CA3"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14:paraId="23000AF7"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14:paraId="53B15FB9"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14:paraId="56B22CAC"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14:paraId="0C68B4FA"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2F61E5">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14:paraId="27F3A347"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14:paraId="48CBA712"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14:paraId="47D533EE" w14:textId="77777777"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14:paraId="59361BDC" w14:textId="77777777" w:rsidR="0002108A" w:rsidRPr="0002108A" w:rsidRDefault="0002108A" w:rsidP="0002108A">
      <w:pPr>
        <w:pStyle w:val="Normalny1"/>
        <w:rPr>
          <w:rFonts w:ascii="Times New Roman" w:hAnsi="Times New Roman"/>
          <w:sz w:val="22"/>
          <w:szCs w:val="22"/>
        </w:rPr>
      </w:pPr>
    </w:p>
    <w:p w14:paraId="0BD79E11" w14:textId="77777777" w:rsidR="0002108A" w:rsidRDefault="0002108A" w:rsidP="0002108A">
      <w:pPr>
        <w:pStyle w:val="Normalny1"/>
        <w:rPr>
          <w:rFonts w:ascii="Times New Roman" w:hAnsi="Times New Roman"/>
        </w:rPr>
      </w:pPr>
    </w:p>
    <w:p w14:paraId="69D7AF2A" w14:textId="77777777" w:rsidR="002F61E5" w:rsidRDefault="002F61E5" w:rsidP="0002108A">
      <w:pPr>
        <w:pStyle w:val="Normalny1"/>
        <w:rPr>
          <w:rFonts w:ascii="Times New Roman" w:hAnsi="Times New Roman"/>
        </w:rPr>
      </w:pPr>
    </w:p>
    <w:p w14:paraId="1267D8EB" w14:textId="77777777" w:rsidR="002F61E5" w:rsidRDefault="002F61E5" w:rsidP="0002108A">
      <w:pPr>
        <w:pStyle w:val="Normalny1"/>
        <w:rPr>
          <w:rFonts w:ascii="Times New Roman" w:hAnsi="Times New Roman"/>
        </w:rPr>
      </w:pPr>
    </w:p>
    <w:p w14:paraId="34F9701C"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04EB99D"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F61E5">
        <w:rPr>
          <w:rFonts w:ascii="Times New Roman" w:hAnsi="Times New Roman"/>
          <w:sz w:val="22"/>
        </w:rPr>
        <w:t>Czytelny podpis rodzica/opiekuna</w:t>
      </w:r>
    </w:p>
    <w:p w14:paraId="473394E6" w14:textId="77777777" w:rsidR="000E7BCE" w:rsidRDefault="000E7BCE" w:rsidP="0002108A">
      <w:pPr>
        <w:pStyle w:val="Normalny1"/>
        <w:rPr>
          <w:rFonts w:ascii="Times New Roman" w:hAnsi="Times New Roman"/>
        </w:rPr>
      </w:pPr>
    </w:p>
    <w:p w14:paraId="20E425BB" w14:textId="77777777" w:rsidR="000E7BCE" w:rsidRDefault="000E7BCE" w:rsidP="0002108A">
      <w:pPr>
        <w:pStyle w:val="Normalny1"/>
        <w:rPr>
          <w:rFonts w:ascii="Times New Roman" w:hAnsi="Times New Roman"/>
        </w:rPr>
      </w:pPr>
    </w:p>
    <w:p w14:paraId="6B88392B" w14:textId="77777777" w:rsidR="000E7BCE" w:rsidRDefault="000E7BCE" w:rsidP="0002108A">
      <w:pPr>
        <w:pStyle w:val="Normalny1"/>
        <w:rPr>
          <w:rFonts w:ascii="Times New Roman" w:hAnsi="Times New Roman"/>
        </w:rPr>
      </w:pPr>
    </w:p>
    <w:p w14:paraId="64061656" w14:textId="77777777" w:rsidR="000E7BCE" w:rsidRDefault="000E7BCE" w:rsidP="0002108A">
      <w:pPr>
        <w:pStyle w:val="Normalny1"/>
        <w:rPr>
          <w:rFonts w:ascii="Times New Roman" w:hAnsi="Times New Roman"/>
        </w:rPr>
      </w:pPr>
    </w:p>
    <w:p w14:paraId="5893DADA" w14:textId="77777777"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14:paraId="3B3FAF78" w14:textId="77777777"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t xml:space="preserve">  </w:t>
      </w:r>
      <w:r w:rsidR="002F61E5">
        <w:rPr>
          <w:rFonts w:ascii="Times New Roman" w:hAnsi="Times New Roman" w:cs="Times New Roman"/>
          <w:b/>
        </w:rPr>
        <w:br/>
      </w:r>
      <w:r w:rsidRPr="0044486F">
        <w:rPr>
          <w:rFonts w:ascii="Times New Roman" w:hAnsi="Times New Roman" w:cs="Times New Roman"/>
          <w:b/>
        </w:rPr>
        <w:t xml:space="preserve">NA RELIGIĘ/ETYKĘ </w:t>
      </w:r>
    </w:p>
    <w:p w14:paraId="153B5302" w14:textId="77777777"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14:paraId="1FEC20FC"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14:paraId="40BA324C" w14:textId="77777777" w:rsidR="000E7BCE" w:rsidRPr="0044486F" w:rsidRDefault="000E7BCE" w:rsidP="000E7BCE">
      <w:pPr>
        <w:jc w:val="center"/>
        <w:rPr>
          <w:rFonts w:ascii="Times New Roman" w:hAnsi="Times New Roman" w:cs="Times New Roman"/>
        </w:rPr>
      </w:pPr>
    </w:p>
    <w:p w14:paraId="422863C7"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14:paraId="22889ECA" w14:textId="0A1F34B9"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88729C">
        <w:rPr>
          <w:noProof/>
        </w:rPr>
        <mc:AlternateContent>
          <mc:Choice Requires="wps">
            <w:drawing>
              <wp:anchor distT="0" distB="0" distL="114300" distR="114300" simplePos="0" relativeHeight="251666432" behindDoc="0" locked="0" layoutInCell="1" allowOverlap="1" wp14:anchorId="35887D8E" wp14:editId="3410F8A2">
                <wp:simplePos x="0" y="0"/>
                <wp:positionH relativeFrom="column">
                  <wp:posOffset>1795780</wp:posOffset>
                </wp:positionH>
                <wp:positionV relativeFrom="paragraph">
                  <wp:posOffset>269875</wp:posOffset>
                </wp:positionV>
                <wp:extent cx="219075" cy="209550"/>
                <wp:effectExtent l="10160" t="5715" r="8890" b="13335"/>
                <wp:wrapNone/>
                <wp:docPr id="5" name="Ram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3175">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67337" id="Ramka 2" o:spid="_x0000_s1026" style="position:absolute;margin-left:141.4pt;margin-top:21.2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" path="m,l219075,r,209550l,209550,,xm26194,26194r,157162l192881,183356r,-157162l26194,26194xe" fillcolor="black [3200]" strokecolor="black [1600]" strokeweight=".25pt">
                <v:path arrowok="t" o:connecttype="custom" o:connectlocs="0,0;219075,0;219075,209550;0,209550;0,0;26194,26194;26194,183356;192881,183356;192881,26194;26194,26194" o:connectangles="0,0,0,0,0,0,0,0,0,0"/>
              </v:shape>
            </w:pict>
          </mc:Fallback>
        </mc:AlternateContent>
      </w:r>
    </w:p>
    <w:p w14:paraId="6E406886" w14:textId="57F100AD" w:rsidR="000E7BCE" w:rsidRPr="0044486F" w:rsidRDefault="0088729C" w:rsidP="000E7BCE">
      <w:pPr>
        <w:ind w:left="3261"/>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0456DBA" wp14:editId="410AD743">
                <wp:simplePos x="0" y="0"/>
                <wp:positionH relativeFrom="column">
                  <wp:posOffset>1795780</wp:posOffset>
                </wp:positionH>
                <wp:positionV relativeFrom="paragraph">
                  <wp:posOffset>253365</wp:posOffset>
                </wp:positionV>
                <wp:extent cx="219075" cy="209550"/>
                <wp:effectExtent l="10160" t="5715" r="8890" b="13335"/>
                <wp:wrapNone/>
                <wp:docPr id="4" name="Ram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952E8" id="Ramka 3" o:spid="_x0000_s1026" style="position:absolute;margin-left:141.4pt;margin-top:19.9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es</w:t>
      </w:r>
      <w:r w:rsidR="000E7BCE">
        <w:rPr>
          <w:rFonts w:ascii="Times New Roman" w:hAnsi="Times New Roman" w:cs="Times New Roman"/>
        </w:rPr>
        <w:t>tniczył/a w zajęciach religii*</w:t>
      </w:r>
    </w:p>
    <w:p w14:paraId="37F6BEE9" w14:textId="243D05EA" w:rsidR="000E7BCE" w:rsidRDefault="0088729C" w:rsidP="000E7BCE">
      <w:pPr>
        <w:ind w:left="3261"/>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128F5ACE" wp14:editId="42DFF168">
                <wp:simplePos x="0" y="0"/>
                <wp:positionH relativeFrom="column">
                  <wp:posOffset>1795780</wp:posOffset>
                </wp:positionH>
                <wp:positionV relativeFrom="paragraph">
                  <wp:posOffset>255905</wp:posOffset>
                </wp:positionV>
                <wp:extent cx="219075" cy="209550"/>
                <wp:effectExtent l="10160" t="5715" r="8890" b="13335"/>
                <wp:wrapNone/>
                <wp:docPr id="3" name="Ramk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139C2" id="Ramka 4" o:spid="_x0000_s1026" style="position:absolute;margin-left:141.4pt;margin-top:20.1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w:t>
      </w:r>
      <w:r w:rsidR="000E7BCE">
        <w:rPr>
          <w:rFonts w:ascii="Times New Roman" w:hAnsi="Times New Roman" w:cs="Times New Roman"/>
        </w:rPr>
        <w:t>estniczył/a w zajęciach etyki*</w:t>
      </w:r>
    </w:p>
    <w:p w14:paraId="1006CF95" w14:textId="5F70EA24" w:rsidR="000E7BCE" w:rsidRPr="0044486F" w:rsidRDefault="0088729C" w:rsidP="000E7BCE">
      <w:pPr>
        <w:ind w:left="3261"/>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09B4956" wp14:editId="0974C331">
                <wp:simplePos x="0" y="0"/>
                <wp:positionH relativeFrom="column">
                  <wp:posOffset>1795780</wp:posOffset>
                </wp:positionH>
                <wp:positionV relativeFrom="paragraph">
                  <wp:posOffset>240030</wp:posOffset>
                </wp:positionV>
                <wp:extent cx="219075" cy="209550"/>
                <wp:effectExtent l="10160" t="6350" r="8890" b="12700"/>
                <wp:wrapNone/>
                <wp:docPr id="2" name="Ram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4F6B5" id="Ramka 5" o:spid="_x0000_s1026" style="position:absolute;margin-left:141.4pt;margin-top:18.9pt;width:1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14:paraId="70563FEC" w14:textId="77777777"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14:paraId="37DF34CD" w14:textId="77777777"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14:paraId="08F95DE4" w14:textId="77777777" w:rsidR="000E7BCE" w:rsidRPr="0044486F" w:rsidRDefault="000E7BCE" w:rsidP="000E7BCE">
      <w:pPr>
        <w:rPr>
          <w:rFonts w:ascii="Times New Roman" w:hAnsi="Times New Roman" w:cs="Times New Roman"/>
        </w:rPr>
      </w:pPr>
    </w:p>
    <w:p w14:paraId="619396E5"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14:paraId="7610A954" w14:textId="77777777"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61E5" w:rsidRPr="002F61E5">
        <w:rPr>
          <w:rFonts w:ascii="Times New Roman" w:hAnsi="Times New Roman" w:cs="Times New Roman"/>
          <w:sz w:val="20"/>
        </w:rPr>
        <w:t xml:space="preserve">          </w:t>
      </w:r>
      <w:r w:rsidRPr="002F61E5">
        <w:rPr>
          <w:rFonts w:ascii="Times New Roman" w:hAnsi="Times New Roman" w:cs="Times New Roman"/>
          <w:sz w:val="20"/>
        </w:rPr>
        <w:t xml:space="preserve">Podpis rodziców/prawnych opiekunów </w:t>
      </w:r>
    </w:p>
    <w:p w14:paraId="783CE90F" w14:textId="77777777" w:rsidR="000E7BCE" w:rsidRPr="0044486F" w:rsidRDefault="000E7BCE" w:rsidP="000E7BCE">
      <w:pPr>
        <w:rPr>
          <w:rFonts w:ascii="Times New Roman" w:hAnsi="Times New Roman" w:cs="Times New Roman"/>
        </w:rPr>
      </w:pPr>
    </w:p>
    <w:p w14:paraId="53C5D3DE" w14:textId="77777777" w:rsidR="000E7BCE" w:rsidRPr="00F95793" w:rsidRDefault="000E7BCE" w:rsidP="000E7BCE">
      <w:pPr>
        <w:jc w:val="center"/>
        <w:rPr>
          <w:rFonts w:ascii="Times New Roman" w:hAnsi="Times New Roman" w:cs="Times New Roman"/>
          <w:b/>
          <w:sz w:val="24"/>
          <w:szCs w:val="24"/>
        </w:rPr>
      </w:pPr>
      <w:r w:rsidRPr="00F95793">
        <w:rPr>
          <w:rFonts w:ascii="Times New Roman" w:hAnsi="Times New Roman" w:cs="Times New Roman"/>
          <w:b/>
          <w:sz w:val="24"/>
          <w:szCs w:val="24"/>
        </w:rPr>
        <w:t xml:space="preserve">OŚWIADCZENIE O REZYGNACJI </w:t>
      </w:r>
      <w:r w:rsidR="002F61E5">
        <w:rPr>
          <w:rFonts w:ascii="Times New Roman" w:hAnsi="Times New Roman" w:cs="Times New Roman"/>
          <w:b/>
          <w:sz w:val="24"/>
          <w:szCs w:val="24"/>
        </w:rPr>
        <w:br/>
      </w:r>
      <w:r w:rsidRPr="00F95793">
        <w:rPr>
          <w:rFonts w:ascii="Times New Roman" w:hAnsi="Times New Roman" w:cs="Times New Roman"/>
          <w:b/>
          <w:sz w:val="24"/>
          <w:szCs w:val="24"/>
        </w:rPr>
        <w:t>Z UCZĘSZCZANIA NA ZAJĘCIA WYCHOWANIA DO ŻYCIA W RODZINIE.</w:t>
      </w:r>
    </w:p>
    <w:p w14:paraId="675DC962" w14:textId="77777777" w:rsidR="000E7BCE" w:rsidRDefault="000E7BCE" w:rsidP="000E7BCE">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2 czerwca 2017 r. zmieniającego rozporządzenie w sprawie sposobu nauczania szkolnego oraz zakresu treści dotyczących wiedzy o życiu seksualnym człowieka, o zasadach świadomego i odpowiedzialnego rodzicielstwa, o wartości rodziny, życia </w:t>
      </w:r>
      <w:r w:rsidR="002F61E5">
        <w:rPr>
          <w:rFonts w:ascii="Times New Roman" w:hAnsi="Times New Roman" w:cs="Times New Roman"/>
        </w:rPr>
        <w:br/>
      </w:r>
      <w:r w:rsidRPr="0044486F">
        <w:rPr>
          <w:rFonts w:ascii="Times New Roman" w:hAnsi="Times New Roman" w:cs="Times New Roman"/>
        </w:rPr>
        <w:t xml:space="preserve">w fazie prenatalnej oraz metodach i środkach świadomej prokreacji zawartych w podstawie programowej kształcenia ogólnego  (Dz. U. </w:t>
      </w:r>
      <w:r w:rsidR="002F61E5">
        <w:rPr>
          <w:rFonts w:ascii="Times New Roman" w:hAnsi="Times New Roman" w:cs="Times New Roman"/>
        </w:rPr>
        <w:t>2017,</w:t>
      </w:r>
      <w:r w:rsidRPr="0044486F">
        <w:rPr>
          <w:rFonts w:ascii="Times New Roman" w:hAnsi="Times New Roman" w:cs="Times New Roman"/>
        </w:rPr>
        <w:t xml:space="preserve">poz. 1117) niniejszym: </w:t>
      </w:r>
    </w:p>
    <w:p w14:paraId="1403975C" w14:textId="77777777" w:rsidR="000E7BCE" w:rsidRDefault="000E7BCE" w:rsidP="000E7BCE">
      <w:pPr>
        <w:jc w:val="both"/>
        <w:rPr>
          <w:rFonts w:ascii="Times New Roman" w:hAnsi="Times New Roman" w:cs="Times New Roman"/>
        </w:rPr>
      </w:pPr>
      <w:r w:rsidRPr="00F95793">
        <w:rPr>
          <w:rFonts w:ascii="Times New Roman" w:hAnsi="Times New Roman" w:cs="Times New Roman"/>
        </w:rPr>
        <w:t xml:space="preserve">Oświadczam, </w:t>
      </w:r>
      <w:r>
        <w:rPr>
          <w:rFonts w:ascii="Times New Roman" w:hAnsi="Times New Roman" w:cs="Times New Roman"/>
        </w:rPr>
        <w:t xml:space="preserve">że </w:t>
      </w:r>
      <w:r w:rsidRPr="00F95793">
        <w:rPr>
          <w:rFonts w:ascii="Times New Roman" w:hAnsi="Times New Roman" w:cs="Times New Roman"/>
        </w:rPr>
        <w:t xml:space="preserve">syn/córka </w:t>
      </w:r>
      <w:r>
        <w:rPr>
          <w:rFonts w:ascii="Times New Roman" w:hAnsi="Times New Roman" w:cs="Times New Roman"/>
        </w:rPr>
        <w:t>……………….</w:t>
      </w:r>
      <w:r w:rsidRPr="00F95793">
        <w:rPr>
          <w:rFonts w:ascii="Times New Roman" w:hAnsi="Times New Roman" w:cs="Times New Roman"/>
        </w:rPr>
        <w:t>...............................</w:t>
      </w:r>
      <w:r>
        <w:rPr>
          <w:rFonts w:ascii="Times New Roman" w:hAnsi="Times New Roman" w:cs="Times New Roman"/>
        </w:rPr>
        <w:t>.............................</w:t>
      </w:r>
      <w:r w:rsidRPr="00F95793">
        <w:rPr>
          <w:rFonts w:ascii="Times New Roman" w:hAnsi="Times New Roman" w:cs="Times New Roman"/>
        </w:rPr>
        <w:t>nie będzie uczestniczyć</w:t>
      </w:r>
      <w:r w:rsidR="002F61E5">
        <w:rPr>
          <w:rFonts w:ascii="Times New Roman" w:hAnsi="Times New Roman" w:cs="Times New Roman"/>
        </w:rPr>
        <w:br/>
      </w:r>
      <w:r w:rsidRPr="00F95793">
        <w:rPr>
          <w:rFonts w:ascii="Times New Roman" w:hAnsi="Times New Roman" w:cs="Times New Roman"/>
        </w:rPr>
        <w:t>w zajęciach wychowania do życia w rodzinie</w:t>
      </w:r>
      <w:r>
        <w:rPr>
          <w:rFonts w:ascii="Times New Roman" w:hAnsi="Times New Roman" w:cs="Times New Roman"/>
        </w:rPr>
        <w:t>.</w:t>
      </w:r>
    </w:p>
    <w:p w14:paraId="68D26755" w14:textId="77777777" w:rsidR="002F61E5" w:rsidRPr="0044486F" w:rsidRDefault="002F61E5" w:rsidP="000E7BCE">
      <w:pPr>
        <w:jc w:val="both"/>
        <w:rPr>
          <w:rFonts w:ascii="Times New Roman" w:hAnsi="Times New Roman" w:cs="Times New Roman"/>
        </w:rPr>
      </w:pPr>
    </w:p>
    <w:p w14:paraId="6AD30995"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xml:space="preserve">.  </w:t>
      </w:r>
      <w:r w:rsidR="002F61E5">
        <w:rPr>
          <w:rFonts w:ascii="Times New Roman" w:hAnsi="Times New Roman" w:cs="Times New Roman"/>
        </w:rPr>
        <w:t xml:space="preserve"> </w:t>
      </w:r>
      <w:r w:rsidR="002F61E5">
        <w:rPr>
          <w:rFonts w:ascii="Times New Roman" w:hAnsi="Times New Roman" w:cs="Times New Roman"/>
        </w:rPr>
        <w:tab/>
      </w:r>
      <w:r w:rsidR="002F61E5">
        <w:rPr>
          <w:rFonts w:ascii="Times New Roman" w:hAnsi="Times New Roman" w:cs="Times New Roman"/>
        </w:rPr>
        <w:tab/>
        <w:t>………………………………………</w:t>
      </w:r>
    </w:p>
    <w:p w14:paraId="3D2393F0" w14:textId="77777777" w:rsidR="000E7BCE" w:rsidRPr="002F61E5" w:rsidRDefault="000E7BCE" w:rsidP="002F61E5">
      <w:pPr>
        <w:ind w:left="4956" w:firstLine="708"/>
        <w:rPr>
          <w:rFonts w:ascii="Times New Roman" w:hAnsi="Times New Roman" w:cs="Times New Roman"/>
          <w:sz w:val="20"/>
        </w:rPr>
      </w:pPr>
      <w:r w:rsidRPr="002F61E5">
        <w:rPr>
          <w:rFonts w:ascii="Times New Roman" w:hAnsi="Times New Roman" w:cs="Times New Roman"/>
          <w:sz w:val="20"/>
        </w:rPr>
        <w:t xml:space="preserve">   Podpis rodziców/prawnych opiekunów </w:t>
      </w:r>
    </w:p>
    <w:sectPr w:rsidR="000E7BCE" w:rsidRPr="002F61E5" w:rsidSect="00FB63F2">
      <w:pgSz w:w="12240" w:h="15840"/>
      <w:pgMar w:top="851" w:right="1021"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B611" w14:textId="77777777" w:rsidR="0098783E" w:rsidRDefault="0098783E" w:rsidP="00DC463D">
      <w:pPr>
        <w:spacing w:after="0" w:line="240" w:lineRule="auto"/>
      </w:pPr>
      <w:r>
        <w:separator/>
      </w:r>
    </w:p>
  </w:endnote>
  <w:endnote w:type="continuationSeparator" w:id="0">
    <w:p w14:paraId="1E5773D2" w14:textId="77777777" w:rsidR="0098783E" w:rsidRDefault="0098783E" w:rsidP="00DC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3075" w14:textId="77777777" w:rsidR="0098783E" w:rsidRDefault="0098783E" w:rsidP="00DC463D">
      <w:pPr>
        <w:spacing w:after="0" w:line="240" w:lineRule="auto"/>
      </w:pPr>
      <w:r>
        <w:separator/>
      </w:r>
    </w:p>
  </w:footnote>
  <w:footnote w:type="continuationSeparator" w:id="0">
    <w:p w14:paraId="38BDE0DA" w14:textId="77777777" w:rsidR="0098783E" w:rsidRDefault="0098783E" w:rsidP="00DC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7"/>
    <w:rsid w:val="0002108A"/>
    <w:rsid w:val="00021AC2"/>
    <w:rsid w:val="00035F36"/>
    <w:rsid w:val="00086EEB"/>
    <w:rsid w:val="000B73A8"/>
    <w:rsid w:val="000E7BCE"/>
    <w:rsid w:val="00142FCD"/>
    <w:rsid w:val="00215BC4"/>
    <w:rsid w:val="00256869"/>
    <w:rsid w:val="002B29FC"/>
    <w:rsid w:val="002F61E5"/>
    <w:rsid w:val="00346115"/>
    <w:rsid w:val="003964CD"/>
    <w:rsid w:val="003E4384"/>
    <w:rsid w:val="0046716D"/>
    <w:rsid w:val="00503FD3"/>
    <w:rsid w:val="006556A4"/>
    <w:rsid w:val="0067037C"/>
    <w:rsid w:val="006734CA"/>
    <w:rsid w:val="006B39FF"/>
    <w:rsid w:val="006B75AD"/>
    <w:rsid w:val="006D6CC5"/>
    <w:rsid w:val="006E0EB7"/>
    <w:rsid w:val="007D7EEF"/>
    <w:rsid w:val="0088729C"/>
    <w:rsid w:val="0098783E"/>
    <w:rsid w:val="009A0BA5"/>
    <w:rsid w:val="009F0F83"/>
    <w:rsid w:val="00AB66EA"/>
    <w:rsid w:val="00AF0933"/>
    <w:rsid w:val="00B13384"/>
    <w:rsid w:val="00B656C5"/>
    <w:rsid w:val="00BD2311"/>
    <w:rsid w:val="00C90DC5"/>
    <w:rsid w:val="00D76E22"/>
    <w:rsid w:val="00DC463D"/>
    <w:rsid w:val="00E525EE"/>
    <w:rsid w:val="00E85057"/>
    <w:rsid w:val="00F45599"/>
    <w:rsid w:val="00FA41FE"/>
    <w:rsid w:val="00FB63F2"/>
    <w:rsid w:val="00FF00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0954"/>
  <w15:docId w15:val="{F6B451F1-1532-426C-BCAA-CD2A7D98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50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Krzysztof Laszczyk</cp:lastModifiedBy>
  <cp:revision>2</cp:revision>
  <cp:lastPrinted>2020-07-17T12:08:00Z</cp:lastPrinted>
  <dcterms:created xsi:type="dcterms:W3CDTF">2021-07-12T07:49:00Z</dcterms:created>
  <dcterms:modified xsi:type="dcterms:W3CDTF">2021-07-12T07:49:00Z</dcterms:modified>
</cp:coreProperties>
</file>